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D1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Статистические показатели деятельности ЦОД в муниципальных сельских библиотеках, </w:t>
      </w:r>
    </w:p>
    <w:p w:rsidR="00BB78F5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>
        <w:rPr>
          <w:rFonts w:ascii="Times New Roman" w:hAnsi="Times New Roman"/>
          <w:b/>
          <w:sz w:val="28"/>
          <w:szCs w:val="28"/>
        </w:rPr>
        <w:t xml:space="preserve"> </w:t>
      </w:r>
      <w:r w:rsidRPr="007B076E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</w:t>
      </w:r>
      <w:r w:rsidR="00137B03">
        <w:rPr>
          <w:rFonts w:ascii="Times New Roman" w:hAnsi="Times New Roman"/>
          <w:b/>
          <w:sz w:val="28"/>
          <w:szCs w:val="28"/>
        </w:rPr>
        <w:t>–</w:t>
      </w:r>
      <w:r w:rsidRPr="007B076E">
        <w:rPr>
          <w:rFonts w:ascii="Times New Roman" w:hAnsi="Times New Roman"/>
          <w:b/>
          <w:sz w:val="28"/>
          <w:szCs w:val="28"/>
        </w:rPr>
        <w:t>2015 г</w:t>
      </w:r>
      <w:r w:rsidR="00137B03">
        <w:rPr>
          <w:rFonts w:ascii="Times New Roman" w:hAnsi="Times New Roman"/>
          <w:b/>
          <w:sz w:val="28"/>
          <w:szCs w:val="28"/>
        </w:rPr>
        <w:t>г.</w:t>
      </w:r>
      <w:bookmarkStart w:id="0" w:name="_GoBack"/>
      <w:bookmarkEnd w:id="0"/>
      <w:r w:rsidRPr="007B076E">
        <w:rPr>
          <w:rFonts w:ascii="Times New Roman" w:hAnsi="Times New Roman"/>
          <w:b/>
          <w:sz w:val="28"/>
          <w:szCs w:val="28"/>
        </w:rPr>
        <w:t>)»</w:t>
      </w:r>
      <w:r w:rsidR="00EA63EB">
        <w:rPr>
          <w:rFonts w:ascii="Times New Roman" w:hAnsi="Times New Roman"/>
          <w:b/>
          <w:sz w:val="28"/>
          <w:szCs w:val="28"/>
        </w:rPr>
        <w:t xml:space="preserve"> </w:t>
      </w:r>
    </w:p>
    <w:p w:rsidR="00C563AD" w:rsidRPr="00EA63EB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за </w:t>
      </w:r>
      <w:r w:rsidR="00137B03">
        <w:rPr>
          <w:rFonts w:ascii="Times New Roman" w:hAnsi="Times New Roman"/>
          <w:b/>
          <w:sz w:val="28"/>
          <w:szCs w:val="28"/>
        </w:rPr>
        <w:t>6 месяцев</w:t>
      </w:r>
      <w:r w:rsidRPr="007B076E">
        <w:rPr>
          <w:rFonts w:ascii="Times New Roman" w:hAnsi="Times New Roman"/>
          <w:b/>
          <w:sz w:val="28"/>
          <w:szCs w:val="28"/>
        </w:rPr>
        <w:t xml:space="preserve"> 201</w:t>
      </w:r>
      <w:r w:rsidR="00686F0E">
        <w:rPr>
          <w:rFonts w:ascii="Times New Roman" w:hAnsi="Times New Roman"/>
          <w:b/>
          <w:sz w:val="28"/>
          <w:szCs w:val="28"/>
          <w:lang w:val="en-US"/>
        </w:rPr>
        <w:t>9</w:t>
      </w:r>
      <w:r w:rsidRPr="007B076E">
        <w:rPr>
          <w:rFonts w:ascii="Times New Roman" w:hAnsi="Times New Roman"/>
          <w:b/>
          <w:sz w:val="28"/>
          <w:szCs w:val="28"/>
        </w:rPr>
        <w:t xml:space="preserve"> г.</w:t>
      </w:r>
    </w:p>
    <w:p w:rsidR="00F979C5" w:rsidRPr="00EA63EB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46" w:type="dxa"/>
        <w:tblInd w:w="93" w:type="dxa"/>
        <w:tblLook w:val="04A0"/>
      </w:tblPr>
      <w:tblGrid>
        <w:gridCol w:w="7103"/>
        <w:gridCol w:w="1843"/>
      </w:tblGrid>
      <w:tr w:rsidR="008662D1" w:rsidRPr="008B55DF" w:rsidTr="00DF2AAC">
        <w:trPr>
          <w:trHeight w:val="39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62D1" w:rsidRPr="008B55DF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662D1" w:rsidRPr="00DF2AAC" w:rsidRDefault="00C267C2" w:rsidP="00C2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DF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r w:rsidR="00DF2AA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.</w:t>
            </w:r>
          </w:p>
        </w:tc>
      </w:tr>
      <w:tr w:rsidR="00686F0E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0E" w:rsidRPr="008B55DF" w:rsidRDefault="00686F0E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чест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о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братившихся за услу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E" w:rsidRDefault="00686F0E">
            <w:pPr>
              <w:jc w:val="center"/>
              <w:rPr>
                <w:sz w:val="24"/>
                <w:szCs w:val="24"/>
              </w:rPr>
            </w:pPr>
            <w:r>
              <w:t>2170</w:t>
            </w:r>
          </w:p>
        </w:tc>
      </w:tr>
      <w:tr w:rsidR="00686F0E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0E" w:rsidRPr="008B55DF" w:rsidRDefault="00686F0E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де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ьно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ов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гос. в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E" w:rsidRDefault="00686F0E">
            <w:pPr>
              <w:jc w:val="center"/>
              <w:rPr>
                <w:sz w:val="24"/>
                <w:szCs w:val="24"/>
              </w:rPr>
            </w:pPr>
            <w:r>
              <w:t>670</w:t>
            </w:r>
          </w:p>
        </w:tc>
      </w:tr>
      <w:tr w:rsidR="00686F0E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0E" w:rsidRPr="00C07170" w:rsidRDefault="00686F0E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одача обращений в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ы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гос. 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86F0E" w:rsidRPr="008B55DF" w:rsidRDefault="00686F0E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форме э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ронного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E" w:rsidRDefault="00686F0E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</w:tr>
      <w:tr w:rsidR="00686F0E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0E" w:rsidRPr="008B55DF" w:rsidRDefault="00686F0E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ступа к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г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E" w:rsidRDefault="00686F0E" w:rsidP="00C8715A">
            <w:pPr>
              <w:jc w:val="center"/>
              <w:rPr>
                <w:sz w:val="24"/>
                <w:szCs w:val="24"/>
              </w:rPr>
            </w:pPr>
            <w:r>
              <w:t>1819</w:t>
            </w:r>
          </w:p>
        </w:tc>
      </w:tr>
      <w:tr w:rsidR="00686F0E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0E" w:rsidRPr="008B55DF" w:rsidRDefault="00686F0E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ечать форм и бланков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E" w:rsidRDefault="00686F0E" w:rsidP="00C8715A">
            <w:pPr>
              <w:jc w:val="center"/>
              <w:rPr>
                <w:sz w:val="24"/>
                <w:szCs w:val="24"/>
              </w:rPr>
            </w:pPr>
            <w:r>
              <w:t>402</w:t>
            </w:r>
          </w:p>
        </w:tc>
      </w:tr>
      <w:tr w:rsidR="00686F0E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0E" w:rsidRDefault="00686F0E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результата предоставления гос. услуги </w:t>
            </w:r>
          </w:p>
          <w:p w:rsidR="00686F0E" w:rsidRPr="008B55DF" w:rsidRDefault="00686F0E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E" w:rsidRDefault="00686F0E" w:rsidP="00C8715A">
            <w:pPr>
              <w:jc w:val="center"/>
              <w:rPr>
                <w:sz w:val="24"/>
                <w:szCs w:val="24"/>
              </w:rPr>
            </w:pPr>
            <w:r>
              <w:t>721</w:t>
            </w:r>
          </w:p>
        </w:tc>
      </w:tr>
      <w:tr w:rsidR="00686F0E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0E" w:rsidRDefault="00686F0E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сведений о ходе предоставления государственных </w:t>
            </w:r>
          </w:p>
          <w:p w:rsidR="00686F0E" w:rsidRPr="008B55DF" w:rsidRDefault="00686F0E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E" w:rsidRDefault="00686F0E">
            <w:pPr>
              <w:jc w:val="center"/>
              <w:rPr>
                <w:sz w:val="24"/>
                <w:szCs w:val="24"/>
              </w:rPr>
            </w:pPr>
            <w:r>
              <w:t>322</w:t>
            </w:r>
          </w:p>
        </w:tc>
      </w:tr>
      <w:tr w:rsidR="00686F0E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0E" w:rsidRPr="008B55DF" w:rsidRDefault="00686F0E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нсультации по поиску информации и работе с П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E" w:rsidRDefault="00686F0E" w:rsidP="00C8715A">
            <w:pPr>
              <w:jc w:val="center"/>
              <w:rPr>
                <w:sz w:val="24"/>
                <w:szCs w:val="24"/>
              </w:rPr>
            </w:pPr>
            <w:r>
              <w:t>1442</w:t>
            </w:r>
          </w:p>
        </w:tc>
      </w:tr>
    </w:tbl>
    <w:p w:rsidR="008662D1" w:rsidRDefault="008662D1" w:rsidP="00B177F7">
      <w:pPr>
        <w:spacing w:after="0" w:line="240" w:lineRule="auto"/>
        <w:jc w:val="center"/>
        <w:rPr>
          <w:szCs w:val="24"/>
          <w:lang w:val="en-US"/>
        </w:rPr>
      </w:pPr>
    </w:p>
    <w:p w:rsidR="00686F0E" w:rsidRDefault="00686F0E" w:rsidP="00B177F7">
      <w:pPr>
        <w:spacing w:after="0" w:line="240" w:lineRule="auto"/>
        <w:jc w:val="center"/>
        <w:rPr>
          <w:szCs w:val="24"/>
          <w:lang w:val="en-US"/>
        </w:rPr>
      </w:pPr>
    </w:p>
    <w:p w:rsidR="00686F0E" w:rsidRPr="00686F0E" w:rsidRDefault="00686F0E" w:rsidP="00B177F7">
      <w:pPr>
        <w:spacing w:after="0" w:line="240" w:lineRule="auto"/>
        <w:jc w:val="center"/>
        <w:rPr>
          <w:szCs w:val="24"/>
          <w:lang w:val="en-US"/>
        </w:rPr>
      </w:pPr>
    </w:p>
    <w:tbl>
      <w:tblPr>
        <w:tblW w:w="49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590"/>
        <w:gridCol w:w="1590"/>
        <w:gridCol w:w="1591"/>
        <w:gridCol w:w="1590"/>
        <w:gridCol w:w="1590"/>
        <w:gridCol w:w="1591"/>
        <w:gridCol w:w="1590"/>
        <w:gridCol w:w="1591"/>
      </w:tblGrid>
      <w:tr w:rsidR="00386987" w:rsidRPr="00EA63EB" w:rsidTr="000610D8">
        <w:trPr>
          <w:trHeight w:val="1590"/>
          <w:jc w:val="center"/>
        </w:trPr>
        <w:tc>
          <w:tcPr>
            <w:tcW w:w="3119" w:type="dxa"/>
            <w:shd w:val="clear" w:color="auto" w:fill="auto"/>
            <w:noWrap/>
          </w:tcPr>
          <w:p w:rsidR="00EA63EB" w:rsidRPr="00EA63EB" w:rsidRDefault="00EA63EB" w:rsidP="00EA63EB">
            <w:pPr>
              <w:rPr>
                <w:rFonts w:ascii="Times New Roman" w:hAnsi="Times New Roman"/>
              </w:rPr>
            </w:pPr>
            <w:r w:rsidRPr="00EA63EB">
              <w:rPr>
                <w:rFonts w:ascii="Times New Roman" w:eastAsia="Times New Roman" w:hAnsi="Times New Roman"/>
              </w:rPr>
              <w:t xml:space="preserve">Район, </w:t>
            </w:r>
            <w:r w:rsidR="00386987">
              <w:rPr>
                <w:rFonts w:ascii="Times New Roman" w:eastAsia="Times New Roman" w:hAnsi="Times New Roman"/>
              </w:rPr>
              <w:t>библиотека (</w:t>
            </w:r>
            <w:r w:rsidRPr="00EA63EB">
              <w:rPr>
                <w:rFonts w:ascii="Times New Roman" w:eastAsia="Times New Roman" w:hAnsi="Times New Roman"/>
              </w:rPr>
              <w:t>филиал</w:t>
            </w:r>
            <w:r w:rsidR="00386987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информ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ции о деяте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ости органов гос. власти.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дача об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щений в органы гос. власти в форме эл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тронного с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 xml:space="preserve">общения 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доступа к информации о гос. услугах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умен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зультата п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доставления гос. услуги в виде электр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ого документа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св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дений о ходе предоставления государств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ых (муниц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альных) услуг в соответствии с регламентом получения у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луги Единого портала гос. услуг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нсультации по поиску 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формации и работе с ПК</w:t>
            </w:r>
          </w:p>
        </w:tc>
      </w:tr>
      <w:tr w:rsidR="007C56CA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7C56CA" w:rsidRPr="00EA63EB" w:rsidRDefault="007C56CA" w:rsidP="00EA63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Алнаш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Default="007C56C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Default="007C56C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Default="007C56C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Default="007C56C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Default="007C56C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Default="007C56C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Default="007C56C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Default="007C56C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 </w:t>
            </w:r>
          </w:p>
        </w:tc>
      </w:tr>
      <w:tr w:rsidR="00686F0E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тароутчанская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6</w:t>
            </w:r>
          </w:p>
        </w:tc>
      </w:tr>
      <w:tr w:rsidR="00686F0E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Азаматов</w:t>
            </w:r>
            <w:r>
              <w:rPr>
                <w:rFonts w:ascii="Times New Roman" w:eastAsia="Times New Roman" w:hAnsi="Times New Roman"/>
                <w:lang w:eastAsia="ru-RU"/>
              </w:rPr>
              <w:t>ская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3</w:t>
            </w:r>
          </w:p>
        </w:tc>
      </w:tr>
      <w:tr w:rsidR="00686F0E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дм</w:t>
            </w:r>
            <w:r>
              <w:rPr>
                <w:rFonts w:ascii="Times New Roman" w:eastAsia="Times New Roman" w:hAnsi="Times New Roman"/>
                <w:lang w:eastAsia="ru-RU"/>
              </w:rPr>
              <w:t>урт-Тоймобашская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rPr>
                <w:rFonts w:cs="Arial"/>
              </w:rPr>
            </w:pPr>
            <w:r w:rsidRPr="005B052F">
              <w:rPr>
                <w:rFonts w:cs="Arial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5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0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8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97</w:t>
            </w:r>
          </w:p>
        </w:tc>
      </w:tr>
      <w:tr w:rsidR="00686F0E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86F0E" w:rsidRPr="00EA63EB" w:rsidRDefault="00686F0E" w:rsidP="00EA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Воткинский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86F0E" w:rsidRPr="000C36F4" w:rsidRDefault="00686F0E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ская</w:t>
            </w:r>
          </w:p>
          <w:p w:rsidR="00686F0E" w:rsidRPr="00EA63EB" w:rsidRDefault="00686F0E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7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9</w:t>
            </w:r>
          </w:p>
        </w:tc>
      </w:tr>
      <w:tr w:rsidR="00686F0E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86F0E" w:rsidRPr="00EA63EB" w:rsidRDefault="00686F0E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варс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8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0</w:t>
            </w:r>
          </w:p>
        </w:tc>
      </w:tr>
      <w:tr w:rsidR="00686F0E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86F0E" w:rsidRPr="00EA63EB" w:rsidRDefault="00686F0E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Нововолк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8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9</w:t>
            </w:r>
          </w:p>
        </w:tc>
      </w:tr>
      <w:tr w:rsidR="00686F0E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86F0E" w:rsidRPr="00EA63EB" w:rsidRDefault="00686F0E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еревоз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8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1</w:t>
            </w:r>
          </w:p>
        </w:tc>
      </w:tr>
      <w:tr w:rsidR="00686F0E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86F0E" w:rsidRPr="00EA63EB" w:rsidRDefault="00686F0E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Глазовский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ожи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3</w:t>
            </w:r>
          </w:p>
        </w:tc>
      </w:tr>
      <w:tr w:rsidR="00686F0E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86F0E" w:rsidRPr="00EA63EB" w:rsidRDefault="00686F0E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Граховский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Верхне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гр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6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6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0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аме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9</w:t>
            </w:r>
          </w:p>
        </w:tc>
      </w:tr>
      <w:tr w:rsidR="00686F0E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86F0E" w:rsidRPr="00EA63EB" w:rsidRDefault="00686F0E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Дебес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Тыловай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1</w:t>
            </w:r>
          </w:p>
        </w:tc>
      </w:tr>
      <w:tr w:rsidR="00686F0E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86F0E" w:rsidRPr="00EA63EB" w:rsidRDefault="00686F0E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Завьялов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овхозны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реднепосто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</w:t>
            </w:r>
          </w:p>
        </w:tc>
      </w:tr>
      <w:tr w:rsidR="00686F0E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86F0E" w:rsidRPr="00EA63EB" w:rsidRDefault="00686F0E" w:rsidP="00DA7C5B">
            <w:pPr>
              <w:spacing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Игр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86F0E" w:rsidRPr="00EA63EB" w:rsidRDefault="00686F0E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абачигур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  <w:rPr>
                <w:rFonts w:cs="Arial"/>
              </w:rPr>
            </w:pPr>
            <w:r w:rsidRPr="005B052F">
              <w:rPr>
                <w:rFonts w:cs="Arial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7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86F0E" w:rsidRPr="00EA63EB" w:rsidRDefault="00686F0E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Факе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8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еп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Чутыр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енильский БКЦ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4</w:t>
            </w:r>
          </w:p>
        </w:tc>
      </w:tr>
      <w:tr w:rsidR="00686F0E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86F0E" w:rsidRPr="00EA63EB" w:rsidRDefault="00686F0E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амбар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Шоль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0</w:t>
            </w:r>
          </w:p>
        </w:tc>
      </w:tr>
      <w:tr w:rsidR="00686F0E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86F0E" w:rsidRPr="00EA63EB" w:rsidRDefault="00686F0E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F243E"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Каракулин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F243E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color w:val="0F243E"/>
                <w:lang w:eastAsia="ru-RU"/>
              </w:rPr>
              <w:t>Пиняз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7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F243E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color w:val="0F243E"/>
                <w:lang w:eastAsia="ru-RU"/>
              </w:rPr>
              <w:t>Вя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9</w:t>
            </w:r>
          </w:p>
        </w:tc>
      </w:tr>
      <w:tr w:rsidR="00686F0E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86F0E" w:rsidRPr="00EA63EB" w:rsidRDefault="00686F0E" w:rsidP="00DA7C5B">
            <w:pPr>
              <w:spacing w:after="28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ез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86F0E" w:rsidRPr="00EA63EB" w:rsidRDefault="00686F0E" w:rsidP="00EA63EB">
            <w:pPr>
              <w:spacing w:after="28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д. Большой Олып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</w:t>
            </w:r>
          </w:p>
        </w:tc>
      </w:tr>
      <w:tr w:rsidR="00686F0E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86F0E" w:rsidRPr="00EA63EB" w:rsidRDefault="00686F0E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иясов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амас-Пельг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2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одгорн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7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0</w:t>
            </w:r>
          </w:p>
        </w:tc>
      </w:tr>
      <w:tr w:rsidR="00686F0E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86F0E" w:rsidRPr="00EA63EB" w:rsidRDefault="00686F0E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расногор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Валамаз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6</w:t>
            </w:r>
          </w:p>
        </w:tc>
      </w:tr>
      <w:tr w:rsidR="00686F0E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86F0E" w:rsidRPr="00EA63EB" w:rsidRDefault="00686F0E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Малопург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таромонь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</w:t>
            </w:r>
          </w:p>
        </w:tc>
      </w:tr>
      <w:tr w:rsidR="00686F0E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86F0E" w:rsidRPr="00EA63EB" w:rsidRDefault="00686F0E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Можг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ыча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9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4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1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ожг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8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80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азял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6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6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10</w:t>
            </w:r>
          </w:p>
        </w:tc>
      </w:tr>
      <w:tr w:rsidR="00686F0E" w:rsidRPr="00EA63EB" w:rsidTr="005B052F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86F0E" w:rsidRPr="000C36F4" w:rsidRDefault="00686F0E" w:rsidP="000C36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EECE1" w:themeColor="background2"/>
                <w:lang w:eastAsia="ru-RU"/>
              </w:rPr>
            </w:pPr>
            <w:r w:rsidRPr="000C36F4">
              <w:rPr>
                <w:rFonts w:ascii="Times New Roman" w:eastAsia="Times New Roman" w:hAnsi="Times New Roman"/>
                <w:b/>
                <w:lang w:eastAsia="ru-RU"/>
              </w:rPr>
              <w:t>Сарапульский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игбае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6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Девят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3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Тарас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5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Шевырял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4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остов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4</w:t>
            </w:r>
          </w:p>
        </w:tc>
      </w:tr>
      <w:tr w:rsidR="00686F0E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86F0E" w:rsidRPr="00EA63EB" w:rsidRDefault="00686F0E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Селт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олесур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7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6</w:t>
            </w:r>
          </w:p>
        </w:tc>
      </w:tr>
      <w:tr w:rsidR="00686F0E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86F0E" w:rsidRPr="00EA63EB" w:rsidRDefault="00686F0E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Сюмс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алокакс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86F0E" w:rsidRPr="00EA63EB" w:rsidRDefault="00686F0E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Ув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зей-Тукл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дугуч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lastRenderedPageBreak/>
              <w:t>Ряб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1</w:t>
            </w:r>
          </w:p>
        </w:tc>
      </w:tr>
      <w:tr w:rsidR="00686F0E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86F0E" w:rsidRPr="00EA63EB" w:rsidRDefault="00686F0E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Шарка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ишкинский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4</w:t>
            </w:r>
          </w:p>
        </w:tc>
      </w:tr>
      <w:tr w:rsidR="00686F0E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86F0E" w:rsidRPr="00EA63EB" w:rsidRDefault="00686F0E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Юкаме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рхнеу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н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7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Еж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19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ышке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6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86F0E" w:rsidRPr="00EA63EB" w:rsidRDefault="00686F0E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л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8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89</w:t>
            </w:r>
          </w:p>
        </w:tc>
      </w:tr>
      <w:tr w:rsidR="00686F0E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86F0E" w:rsidRPr="00EA63EB" w:rsidRDefault="00686F0E" w:rsidP="009553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bCs/>
                <w:lang w:eastAsia="ru-RU"/>
              </w:rPr>
              <w:t>Якш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EA63EB">
              <w:rPr>
                <w:rFonts w:ascii="Times New Roman" w:eastAsia="Times New Roman" w:hAnsi="Times New Roman"/>
                <w:b/>
                <w:bCs/>
                <w:lang w:eastAsia="ru-RU"/>
              </w:rPr>
              <w:t>Бодьински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укшинская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7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4</w:t>
            </w:r>
          </w:p>
        </w:tc>
      </w:tr>
      <w:tr w:rsidR="00686F0E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86F0E" w:rsidRPr="00EA63EB" w:rsidRDefault="00686F0E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Яр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 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Ворц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9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9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75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Еловский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7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3</w:t>
            </w:r>
          </w:p>
        </w:tc>
      </w:tr>
      <w:tr w:rsidR="00686F0E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86F0E" w:rsidRPr="00EA63EB" w:rsidRDefault="00686F0E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канский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1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86F0E" w:rsidRPr="005B052F" w:rsidRDefault="00686F0E">
            <w:pPr>
              <w:jc w:val="center"/>
            </w:pPr>
            <w:r w:rsidRPr="005B052F">
              <w:t>21</w:t>
            </w:r>
          </w:p>
        </w:tc>
      </w:tr>
      <w:tr w:rsidR="00686F0E" w:rsidRPr="0095534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686F0E" w:rsidRPr="00955340" w:rsidRDefault="00686F0E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Default="00686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Default="00686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Default="00686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Default="00686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Default="00686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Default="00686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86F0E" w:rsidRDefault="00686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86F0E" w:rsidRDefault="00686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2</w:t>
            </w:r>
          </w:p>
        </w:tc>
      </w:tr>
    </w:tbl>
    <w:p w:rsidR="007B076E" w:rsidRDefault="007B076E" w:rsidP="00C563AD">
      <w:pPr>
        <w:ind w:left="-425" w:firstLine="425"/>
        <w:jc w:val="both"/>
        <w:rPr>
          <w:szCs w:val="24"/>
          <w:lang w:val="en-US"/>
        </w:rPr>
      </w:pPr>
    </w:p>
    <w:sectPr w:rsidR="007B076E" w:rsidSect="00EA63EB">
      <w:pgSz w:w="16838" w:h="11906" w:orient="landscape"/>
      <w:pgMar w:top="720" w:right="678" w:bottom="720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914" w:rsidRDefault="00921914" w:rsidP="00CB45A4">
      <w:pPr>
        <w:spacing w:after="0" w:line="240" w:lineRule="auto"/>
      </w:pPr>
      <w:r>
        <w:separator/>
      </w:r>
    </w:p>
  </w:endnote>
  <w:endnote w:type="continuationSeparator" w:id="0">
    <w:p w:rsidR="00921914" w:rsidRDefault="00921914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914" w:rsidRDefault="00921914" w:rsidP="00CB45A4">
      <w:pPr>
        <w:spacing w:after="0" w:line="240" w:lineRule="auto"/>
      </w:pPr>
      <w:r>
        <w:separator/>
      </w:r>
    </w:p>
  </w:footnote>
  <w:footnote w:type="continuationSeparator" w:id="0">
    <w:p w:rsidR="00921914" w:rsidRDefault="00921914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1EF"/>
    <w:rsid w:val="00024F06"/>
    <w:rsid w:val="00042C9E"/>
    <w:rsid w:val="000610D8"/>
    <w:rsid w:val="000C36F4"/>
    <w:rsid w:val="000C38B3"/>
    <w:rsid w:val="000D1E1C"/>
    <w:rsid w:val="001039DE"/>
    <w:rsid w:val="00113FA4"/>
    <w:rsid w:val="001301DD"/>
    <w:rsid w:val="00135AC6"/>
    <w:rsid w:val="00137B03"/>
    <w:rsid w:val="00154752"/>
    <w:rsid w:val="00245BB9"/>
    <w:rsid w:val="00271284"/>
    <w:rsid w:val="002821EF"/>
    <w:rsid w:val="002A1DC0"/>
    <w:rsid w:val="002D5886"/>
    <w:rsid w:val="002F59FA"/>
    <w:rsid w:val="00363798"/>
    <w:rsid w:val="00386987"/>
    <w:rsid w:val="003923D5"/>
    <w:rsid w:val="00434154"/>
    <w:rsid w:val="0048672D"/>
    <w:rsid w:val="004C3350"/>
    <w:rsid w:val="004F1B5F"/>
    <w:rsid w:val="00504F50"/>
    <w:rsid w:val="00582A5C"/>
    <w:rsid w:val="005B052F"/>
    <w:rsid w:val="005E4778"/>
    <w:rsid w:val="005E7FD4"/>
    <w:rsid w:val="006411CF"/>
    <w:rsid w:val="00686F0E"/>
    <w:rsid w:val="006A6C20"/>
    <w:rsid w:val="006F2595"/>
    <w:rsid w:val="0070233D"/>
    <w:rsid w:val="007B076E"/>
    <w:rsid w:val="007B5D25"/>
    <w:rsid w:val="007C56CA"/>
    <w:rsid w:val="007C5F37"/>
    <w:rsid w:val="007F40B9"/>
    <w:rsid w:val="0081498D"/>
    <w:rsid w:val="00821D08"/>
    <w:rsid w:val="00835D28"/>
    <w:rsid w:val="00865228"/>
    <w:rsid w:val="008662D1"/>
    <w:rsid w:val="00904D6D"/>
    <w:rsid w:val="009148DA"/>
    <w:rsid w:val="00921914"/>
    <w:rsid w:val="00955340"/>
    <w:rsid w:val="00964B59"/>
    <w:rsid w:val="00980106"/>
    <w:rsid w:val="00980597"/>
    <w:rsid w:val="00985F2E"/>
    <w:rsid w:val="009A1726"/>
    <w:rsid w:val="009B053E"/>
    <w:rsid w:val="009D0777"/>
    <w:rsid w:val="009E176A"/>
    <w:rsid w:val="009E767A"/>
    <w:rsid w:val="009F05B7"/>
    <w:rsid w:val="009F42D6"/>
    <w:rsid w:val="00A607DE"/>
    <w:rsid w:val="00A61F19"/>
    <w:rsid w:val="00AA6D2D"/>
    <w:rsid w:val="00AD31DF"/>
    <w:rsid w:val="00AD40D2"/>
    <w:rsid w:val="00B06DC5"/>
    <w:rsid w:val="00B177F7"/>
    <w:rsid w:val="00B46E54"/>
    <w:rsid w:val="00BB1980"/>
    <w:rsid w:val="00BB2F8B"/>
    <w:rsid w:val="00BB78F5"/>
    <w:rsid w:val="00C267C2"/>
    <w:rsid w:val="00C26A8C"/>
    <w:rsid w:val="00C563AD"/>
    <w:rsid w:val="00C61086"/>
    <w:rsid w:val="00C74577"/>
    <w:rsid w:val="00C91B1E"/>
    <w:rsid w:val="00CB0468"/>
    <w:rsid w:val="00CB45A4"/>
    <w:rsid w:val="00CC0155"/>
    <w:rsid w:val="00CC3D4B"/>
    <w:rsid w:val="00CF0FFE"/>
    <w:rsid w:val="00D20F74"/>
    <w:rsid w:val="00D41D13"/>
    <w:rsid w:val="00D94FFA"/>
    <w:rsid w:val="00DA0420"/>
    <w:rsid w:val="00DA7C5B"/>
    <w:rsid w:val="00DE5BA8"/>
    <w:rsid w:val="00DF2AAC"/>
    <w:rsid w:val="00E04422"/>
    <w:rsid w:val="00E178A5"/>
    <w:rsid w:val="00E30107"/>
    <w:rsid w:val="00E57AAA"/>
    <w:rsid w:val="00EA63EB"/>
    <w:rsid w:val="00EE3021"/>
    <w:rsid w:val="00EF6425"/>
    <w:rsid w:val="00F364A3"/>
    <w:rsid w:val="00F5408E"/>
    <w:rsid w:val="00F83523"/>
    <w:rsid w:val="00F95A07"/>
    <w:rsid w:val="00F979C5"/>
    <w:rsid w:val="00FA0351"/>
    <w:rsid w:val="00FE1684"/>
    <w:rsid w:val="00FF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A547-CB72-4382-9FA5-0AD1F595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3</cp:revision>
  <dcterms:created xsi:type="dcterms:W3CDTF">2019-07-05T08:13:00Z</dcterms:created>
  <dcterms:modified xsi:type="dcterms:W3CDTF">2019-07-05T08:27:00Z</dcterms:modified>
</cp:coreProperties>
</file>